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46A33">
        <w:rPr>
          <w:rFonts w:ascii="Times New Roman" w:hAnsi="Times New Roman" w:cs="Times New Roman"/>
          <w:b/>
          <w:sz w:val="28"/>
          <w:szCs w:val="28"/>
        </w:rPr>
        <w:t>1</w:t>
      </w:r>
      <w:r w:rsidR="00FE204A">
        <w:rPr>
          <w:rFonts w:ascii="Times New Roman" w:hAnsi="Times New Roman" w:cs="Times New Roman"/>
          <w:b/>
          <w:sz w:val="28"/>
          <w:szCs w:val="28"/>
        </w:rPr>
        <w:t>7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6C5C50">
        <w:fldChar w:fldCharType="begin"/>
      </w:r>
      <w:r w:rsidR="00AE1C7C">
        <w:instrText>HYPERLINK "https://goszakup.gov.kz/app/index.php/ru/subjectreestr/reestr/show/1980"</w:instrText>
      </w:r>
      <w:r w:rsidR="006C5C50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6C5C50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067A14">
        <w:t>https://sarykol-bol.kz/ru/gos-zakup.html</w:t>
      </w:r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FE204A">
        <w:rPr>
          <w:rFonts w:ascii="Times New Roman" w:hAnsi="Times New Roman" w:cs="Times New Roman"/>
          <w:b/>
          <w:sz w:val="28"/>
          <w:szCs w:val="28"/>
        </w:rPr>
        <w:t>30 ноября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FE204A">
        <w:rPr>
          <w:rFonts w:ascii="Times New Roman" w:hAnsi="Times New Roman" w:cs="Times New Roman"/>
          <w:b/>
          <w:sz w:val="28"/>
          <w:szCs w:val="28"/>
          <w:lang w:val="kk-KZ"/>
        </w:rPr>
        <w:t>30 нояб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4394"/>
        <w:gridCol w:w="2552"/>
        <w:gridCol w:w="850"/>
        <w:gridCol w:w="1134"/>
        <w:gridCol w:w="851"/>
      </w:tblGrid>
      <w:tr w:rsidR="00FE204A" w:rsidRPr="00B823D3" w:rsidTr="00FE204A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04A" w:rsidRPr="00595D86" w:rsidRDefault="00FE204A" w:rsidP="00ED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04A" w:rsidRPr="00595D86" w:rsidRDefault="00FE204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04A" w:rsidRPr="00595D86" w:rsidRDefault="00FE204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04A" w:rsidRPr="00595D86" w:rsidRDefault="00FE204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04A" w:rsidRPr="00595D86" w:rsidRDefault="00FE204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04A" w:rsidRPr="00595D86" w:rsidRDefault="00FE204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E204A" w:rsidRPr="0053670B" w:rsidTr="00FE204A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595D86" w:rsidRDefault="00FE204A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674450" w:rsidRDefault="00FE204A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ьпель стерильный, однократного применения, размер 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FE204A" w:rsidRDefault="00FE204A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53670B" w:rsidRDefault="00FE204A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04A" w:rsidRPr="0053670B" w:rsidRDefault="00FE204A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04A" w:rsidRPr="0053670B" w:rsidRDefault="00FE204A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204A" w:rsidRPr="0053670B" w:rsidTr="00FE204A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FE204A" w:rsidRDefault="00FE204A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53670B" w:rsidRDefault="00FE204A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ьпель стерильный, однократного применения, размер 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FE204A" w:rsidRDefault="00FE204A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Default="00FE204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04A" w:rsidRPr="00674450" w:rsidRDefault="00FE204A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04A" w:rsidRPr="00674450" w:rsidRDefault="00FE204A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204A" w:rsidRPr="0053670B" w:rsidTr="00FE204A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53670B" w:rsidRDefault="00FE204A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53670B" w:rsidRDefault="00FE204A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для УЗИ 110*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53670B" w:rsidRDefault="00FE204A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Default="00FE204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04A" w:rsidRPr="00674450" w:rsidRDefault="00FE204A" w:rsidP="0067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04A" w:rsidRPr="00674450" w:rsidRDefault="00FE204A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204A" w:rsidRPr="0053670B" w:rsidTr="00FE204A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53670B" w:rsidRDefault="00FE204A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674450" w:rsidRDefault="00FE204A" w:rsidP="000B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Ёмкость контейнер для сбора и хранения мед отходов класса</w:t>
            </w:r>
            <w:proofErr w:type="gramStart"/>
            <w:r w:rsidRPr="00FE204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E204A">
              <w:rPr>
                <w:rFonts w:ascii="Times New Roman" w:hAnsi="Times New Roman" w:cs="Times New Roman"/>
                <w:sz w:val="24"/>
                <w:szCs w:val="24"/>
              </w:rPr>
              <w:t xml:space="preserve"> жёлтая 3 ли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0B73C3" w:rsidRDefault="00FE204A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04A" w:rsidRPr="00164745" w:rsidRDefault="00FE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04A" w:rsidRPr="000B73C3" w:rsidRDefault="00FE204A" w:rsidP="0053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204A" w:rsidRPr="000B73C3" w:rsidRDefault="00FE204A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70B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70B" w:rsidRPr="0053670B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5291A"/>
    <w:rsid w:val="000538B5"/>
    <w:rsid w:val="00055E57"/>
    <w:rsid w:val="000570D2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232248"/>
    <w:rsid w:val="00233591"/>
    <w:rsid w:val="00253B4C"/>
    <w:rsid w:val="00254750"/>
    <w:rsid w:val="00265496"/>
    <w:rsid w:val="00267F0E"/>
    <w:rsid w:val="00281407"/>
    <w:rsid w:val="00281BDD"/>
    <w:rsid w:val="0028290B"/>
    <w:rsid w:val="002B0C19"/>
    <w:rsid w:val="002B560C"/>
    <w:rsid w:val="002B5845"/>
    <w:rsid w:val="002B68E9"/>
    <w:rsid w:val="002C785B"/>
    <w:rsid w:val="002C7E0F"/>
    <w:rsid w:val="002D73AE"/>
    <w:rsid w:val="002D7A16"/>
    <w:rsid w:val="002E287D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B7D53"/>
    <w:rsid w:val="003C25A5"/>
    <w:rsid w:val="003C7017"/>
    <w:rsid w:val="003D0B67"/>
    <w:rsid w:val="003D5258"/>
    <w:rsid w:val="003D5279"/>
    <w:rsid w:val="003F4450"/>
    <w:rsid w:val="0042123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1419"/>
    <w:rsid w:val="004D5FEF"/>
    <w:rsid w:val="004E2EEE"/>
    <w:rsid w:val="004F292A"/>
    <w:rsid w:val="00500AAD"/>
    <w:rsid w:val="005048F9"/>
    <w:rsid w:val="00506778"/>
    <w:rsid w:val="00516B17"/>
    <w:rsid w:val="00521909"/>
    <w:rsid w:val="0053670B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B6188"/>
    <w:rsid w:val="005E2B46"/>
    <w:rsid w:val="005E5329"/>
    <w:rsid w:val="0060335F"/>
    <w:rsid w:val="00624B63"/>
    <w:rsid w:val="00626716"/>
    <w:rsid w:val="00627EF2"/>
    <w:rsid w:val="006304A5"/>
    <w:rsid w:val="006323C7"/>
    <w:rsid w:val="00636928"/>
    <w:rsid w:val="0064240F"/>
    <w:rsid w:val="0064489B"/>
    <w:rsid w:val="00666011"/>
    <w:rsid w:val="00674450"/>
    <w:rsid w:val="00686CC0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2A6F"/>
    <w:rsid w:val="00712865"/>
    <w:rsid w:val="007174EF"/>
    <w:rsid w:val="00720D9C"/>
    <w:rsid w:val="00731667"/>
    <w:rsid w:val="0073355F"/>
    <w:rsid w:val="00736AB6"/>
    <w:rsid w:val="007419D9"/>
    <w:rsid w:val="007446AE"/>
    <w:rsid w:val="00754D85"/>
    <w:rsid w:val="0076115A"/>
    <w:rsid w:val="0077269E"/>
    <w:rsid w:val="00783E07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3D04"/>
    <w:rsid w:val="00884559"/>
    <w:rsid w:val="0088683D"/>
    <w:rsid w:val="00887944"/>
    <w:rsid w:val="00896AA5"/>
    <w:rsid w:val="008C3A82"/>
    <w:rsid w:val="008D616C"/>
    <w:rsid w:val="008E31B1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64F2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D3D05"/>
    <w:rsid w:val="00AD6615"/>
    <w:rsid w:val="00AE1C7C"/>
    <w:rsid w:val="00AE1EF1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DF1900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9763D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8B8"/>
    <w:rsid w:val="00FC0DCE"/>
    <w:rsid w:val="00FC49C0"/>
    <w:rsid w:val="00FD21F6"/>
    <w:rsid w:val="00FD26BC"/>
    <w:rsid w:val="00FE0F61"/>
    <w:rsid w:val="00FE204A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3-10-05T09:22:00Z</cp:lastPrinted>
  <dcterms:created xsi:type="dcterms:W3CDTF">2023-11-23T07:43:00Z</dcterms:created>
  <dcterms:modified xsi:type="dcterms:W3CDTF">2023-11-23T07:43:00Z</dcterms:modified>
</cp:coreProperties>
</file>